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BE" w:rsidRPr="009D56BE" w:rsidRDefault="009D56BE" w:rsidP="009D56BE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РОССИЙСКАЯ ФЕДЕРАЦИЯ</w:t>
      </w:r>
    </w:p>
    <w:p w:rsidR="009D56BE" w:rsidRDefault="009D56BE" w:rsidP="009D56BE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ОРЛОВСКАЯ ОБЛАСТЬ</w:t>
      </w:r>
    </w:p>
    <w:p w:rsidR="009D56BE" w:rsidRPr="009D56BE" w:rsidRDefault="009D56BE" w:rsidP="009D56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РИЦКИЙ РАЙОН</w:t>
      </w:r>
    </w:p>
    <w:p w:rsidR="009D56BE" w:rsidRPr="009D56BE" w:rsidRDefault="009D56BE" w:rsidP="009D56BE">
      <w:pPr>
        <w:jc w:val="center"/>
        <w:rPr>
          <w:b/>
          <w:bCs/>
          <w:i/>
          <w:iCs/>
        </w:rPr>
      </w:pPr>
    </w:p>
    <w:p w:rsidR="009D56BE" w:rsidRPr="009D56BE" w:rsidRDefault="009D56BE" w:rsidP="009D56BE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НАРЫШКИНСКИЙ ПОСЕЛКОВЫЙ СОВЕТ</w:t>
      </w:r>
    </w:p>
    <w:p w:rsidR="009D56BE" w:rsidRPr="009D56BE" w:rsidRDefault="009D56BE" w:rsidP="009D56BE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НАРОДНЫХ ДЕПУТАТОВ</w:t>
      </w:r>
    </w:p>
    <w:p w:rsidR="009D56BE" w:rsidRPr="009D56BE" w:rsidRDefault="009D56BE" w:rsidP="009D56BE">
      <w:pPr>
        <w:rPr>
          <w:b/>
          <w:bCs/>
          <w:i/>
          <w:iCs/>
        </w:rPr>
      </w:pPr>
    </w:p>
    <w:p w:rsidR="009D56BE" w:rsidRDefault="009D56BE" w:rsidP="009D56BE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РЕШЕНИЕ</w:t>
      </w:r>
    </w:p>
    <w:p w:rsidR="009D56BE" w:rsidRPr="009D56BE" w:rsidRDefault="009D56BE" w:rsidP="009D56BE">
      <w:pPr>
        <w:jc w:val="center"/>
        <w:rPr>
          <w:b/>
          <w:bCs/>
          <w:i/>
          <w:iCs/>
        </w:rPr>
      </w:pPr>
    </w:p>
    <w:p w:rsidR="009D56BE" w:rsidRPr="009D56BE" w:rsidRDefault="009D56BE" w:rsidP="009D56BE">
      <w:r w:rsidRPr="009D56BE">
        <w:t>2</w:t>
      </w:r>
      <w:r w:rsidR="00445E18">
        <w:t>6</w:t>
      </w:r>
      <w:r w:rsidRPr="009D56BE">
        <w:t xml:space="preserve"> </w:t>
      </w:r>
      <w:r w:rsidR="00445E18">
        <w:t>ноября</w:t>
      </w:r>
      <w:r w:rsidRPr="009D56BE">
        <w:t xml:space="preserve">   201</w:t>
      </w:r>
      <w:r>
        <w:t>5</w:t>
      </w:r>
      <w:r w:rsidRPr="009D56BE">
        <w:t xml:space="preserve"> года</w:t>
      </w:r>
      <w:r w:rsidRPr="009D56BE">
        <w:tab/>
      </w:r>
      <w:r w:rsidRPr="009D56BE">
        <w:tab/>
      </w:r>
      <w:r w:rsidRPr="009D56BE">
        <w:tab/>
      </w:r>
      <w:r w:rsidRPr="009D56BE">
        <w:tab/>
      </w:r>
      <w:r w:rsidRPr="009D56BE">
        <w:tab/>
      </w:r>
      <w:r w:rsidRPr="009D56BE">
        <w:tab/>
      </w:r>
      <w:r w:rsidRPr="009D56BE">
        <w:tab/>
        <w:t xml:space="preserve">№ </w:t>
      </w:r>
      <w:r w:rsidR="005939F1">
        <w:t>167</w:t>
      </w:r>
      <w:r w:rsidRPr="009D56BE">
        <w:t>/</w:t>
      </w:r>
      <w:r w:rsidR="00445E18">
        <w:t>51</w:t>
      </w:r>
      <w:r w:rsidRPr="009D56BE">
        <w:t>-4ПС</w:t>
      </w:r>
    </w:p>
    <w:p w:rsidR="009D56BE" w:rsidRPr="009D56BE" w:rsidRDefault="009D56BE" w:rsidP="009D56BE">
      <w:pPr>
        <w:jc w:val="center"/>
      </w:pPr>
      <w:r w:rsidRPr="009D56BE">
        <w:t>п. Нарышкино</w:t>
      </w:r>
    </w:p>
    <w:p w:rsidR="009D56BE" w:rsidRPr="009D56BE" w:rsidRDefault="009D56BE" w:rsidP="009D56BE"/>
    <w:p w:rsidR="009D56BE" w:rsidRPr="009D56BE" w:rsidRDefault="009D56BE" w:rsidP="009D56BE"/>
    <w:p w:rsidR="009D56BE" w:rsidRPr="009D56BE" w:rsidRDefault="009D56BE" w:rsidP="00572D23">
      <w:pPr>
        <w:ind w:right="5386"/>
        <w:jc w:val="both"/>
      </w:pPr>
      <w:r>
        <w:t xml:space="preserve">Об утверждении тарифов на </w:t>
      </w:r>
      <w:r w:rsidR="005939F1">
        <w:t xml:space="preserve">содержание и обслуживание жилого фонда </w:t>
      </w:r>
      <w:r>
        <w:t xml:space="preserve"> для </w:t>
      </w:r>
      <w:r w:rsidR="005939F1">
        <w:t xml:space="preserve"> МУП </w:t>
      </w:r>
      <w:r>
        <w:t xml:space="preserve"> «</w:t>
      </w:r>
      <w:r w:rsidR="005939F1">
        <w:t>Коммунальник</w:t>
      </w:r>
      <w:r>
        <w:t xml:space="preserve">» </w:t>
      </w:r>
      <w:r w:rsidR="00445E18">
        <w:t>на 2016</w:t>
      </w:r>
      <w:r w:rsidR="00572D23">
        <w:t xml:space="preserve"> год</w:t>
      </w:r>
    </w:p>
    <w:p w:rsidR="009D56BE" w:rsidRPr="009D56BE" w:rsidRDefault="009D56BE" w:rsidP="009D56BE"/>
    <w:p w:rsidR="009D56BE" w:rsidRPr="009D56BE" w:rsidRDefault="009D56BE" w:rsidP="009D56BE">
      <w:proofErr w:type="spellStart"/>
      <w:r w:rsidRPr="009D56BE">
        <w:t>Нарышкинский</w:t>
      </w:r>
      <w:proofErr w:type="spellEnd"/>
      <w:r w:rsidRPr="009D56BE">
        <w:t xml:space="preserve"> поселковый Совет народных депутатов</w:t>
      </w:r>
      <w:r w:rsidR="00572D23">
        <w:t xml:space="preserve">  </w:t>
      </w:r>
      <w:r w:rsidRPr="009D56BE">
        <w:rPr>
          <w:b/>
          <w:bCs/>
        </w:rPr>
        <w:t>РЕШИЛ</w:t>
      </w:r>
      <w:r w:rsidRPr="009D56BE">
        <w:t>:</w:t>
      </w:r>
    </w:p>
    <w:p w:rsidR="009D56BE" w:rsidRPr="009D56BE" w:rsidRDefault="009D56BE" w:rsidP="009D56BE"/>
    <w:p w:rsidR="009D56BE" w:rsidRPr="009D56BE" w:rsidRDefault="009D56BE" w:rsidP="00572D23">
      <w:pPr>
        <w:ind w:firstLine="567"/>
      </w:pPr>
      <w:r w:rsidRPr="009D56BE">
        <w:t>1.  Принять  решение  «</w:t>
      </w:r>
      <w:r w:rsidR="005939F1">
        <w:t>Об утверждении тарифов на содержание и обслуживание жилого фонда  для МУП  «Коммунальник» на 2016 год</w:t>
      </w:r>
      <w:r w:rsidRPr="009D56BE">
        <w:t>»</w:t>
      </w:r>
      <w:proofErr w:type="gramStart"/>
      <w:r w:rsidRPr="009D56BE">
        <w:t xml:space="preserve"> </w:t>
      </w:r>
      <w:r w:rsidR="002F15D2">
        <w:t>.</w:t>
      </w:r>
      <w:proofErr w:type="gramEnd"/>
    </w:p>
    <w:p w:rsidR="009D56BE" w:rsidRDefault="009D56BE" w:rsidP="00572D23">
      <w:pPr>
        <w:ind w:firstLine="567"/>
      </w:pPr>
      <w:r w:rsidRPr="009D56BE">
        <w:t>2. Направить принятое решение главе поселка Нарышкино для подписания и обнародования.</w:t>
      </w:r>
    </w:p>
    <w:p w:rsidR="00572D23" w:rsidRPr="009D56BE" w:rsidRDefault="00572D23" w:rsidP="00572D23">
      <w:pPr>
        <w:ind w:firstLine="567"/>
      </w:pPr>
      <w:r>
        <w:t xml:space="preserve">3. </w:t>
      </w:r>
      <w:proofErr w:type="gramStart"/>
      <w:r>
        <w:t>Разместить</w:t>
      </w:r>
      <w:proofErr w:type="gramEnd"/>
      <w:r>
        <w:t xml:space="preserve"> принятое решение на официальном сайте администрации </w:t>
      </w:r>
      <w:proofErr w:type="spellStart"/>
      <w:r>
        <w:t>пгт</w:t>
      </w:r>
      <w:proofErr w:type="spellEnd"/>
      <w:r>
        <w:t>. Нарышкино.</w:t>
      </w:r>
    </w:p>
    <w:p w:rsidR="009D56BE" w:rsidRPr="00572D23" w:rsidRDefault="009D56BE" w:rsidP="00572D23">
      <w:pPr>
        <w:ind w:firstLine="567"/>
        <w:jc w:val="both"/>
      </w:pPr>
      <w:r w:rsidRPr="009D56BE">
        <w:t xml:space="preserve">3. </w:t>
      </w:r>
      <w:proofErr w:type="gramStart"/>
      <w:r w:rsidRPr="009D56BE">
        <w:t>Контроль за</w:t>
      </w:r>
      <w:proofErr w:type="gramEnd"/>
      <w:r w:rsidRPr="009D56BE">
        <w:t xml:space="preserve"> исполнением принятого решения возложить на комиссию</w:t>
      </w:r>
      <w:r w:rsidR="00572D23" w:rsidRPr="00572D23">
        <w:rPr>
          <w:b/>
          <w:sz w:val="28"/>
          <w:szCs w:val="20"/>
        </w:rPr>
        <w:t xml:space="preserve"> </w:t>
      </w:r>
      <w:r w:rsidR="00572D23" w:rsidRPr="00572D23">
        <w:t>по строительству, сфере обслуживания, благоустройству и жилищным вопросам</w:t>
      </w:r>
      <w:r w:rsidR="00616C62">
        <w:t xml:space="preserve"> (Корнева Л.С.).</w:t>
      </w:r>
      <w:r w:rsidRPr="00572D23">
        <w:t xml:space="preserve"> </w:t>
      </w:r>
    </w:p>
    <w:p w:rsidR="009D56BE" w:rsidRPr="009D56BE" w:rsidRDefault="009D56BE" w:rsidP="009D56BE">
      <w:pPr>
        <w:spacing w:after="200" w:line="276" w:lineRule="auto"/>
      </w:pPr>
    </w:p>
    <w:p w:rsidR="009D56BE" w:rsidRPr="009D56BE" w:rsidRDefault="009D56BE" w:rsidP="009D56BE">
      <w:pPr>
        <w:spacing w:after="200" w:line="276" w:lineRule="auto"/>
      </w:pPr>
    </w:p>
    <w:p w:rsidR="009D56BE" w:rsidRPr="009D56BE" w:rsidRDefault="009D56BE" w:rsidP="00572D23">
      <w:r w:rsidRPr="009D56BE">
        <w:t xml:space="preserve">Председатель Нарышкинского </w:t>
      </w:r>
      <w:proofErr w:type="gramStart"/>
      <w:r w:rsidRPr="009D56BE">
        <w:t>поселкового</w:t>
      </w:r>
      <w:proofErr w:type="gramEnd"/>
      <w:r w:rsidRPr="009D56BE">
        <w:t xml:space="preserve"> </w:t>
      </w:r>
    </w:p>
    <w:p w:rsidR="009D56BE" w:rsidRPr="009D56BE" w:rsidRDefault="009D56BE" w:rsidP="00572D23">
      <w:r w:rsidRPr="009D56BE">
        <w:t xml:space="preserve">Совета народных депутатов </w:t>
      </w:r>
      <w:r w:rsidRPr="009D56BE">
        <w:tab/>
      </w:r>
      <w:r w:rsidRPr="009D56BE">
        <w:tab/>
      </w:r>
      <w:r w:rsidRPr="009D56BE">
        <w:tab/>
      </w:r>
      <w:r w:rsidRPr="009D56BE">
        <w:tab/>
      </w:r>
      <w:r w:rsidRPr="009D56BE">
        <w:tab/>
        <w:t xml:space="preserve">      В.А. Пирогов </w:t>
      </w:r>
    </w:p>
    <w:p w:rsidR="009D56BE" w:rsidRPr="009D56BE" w:rsidRDefault="009D56BE" w:rsidP="009D56BE">
      <w:pPr>
        <w:spacing w:after="200" w:line="276" w:lineRule="auto"/>
      </w:pPr>
    </w:p>
    <w:p w:rsidR="009D56BE" w:rsidRPr="009D56BE" w:rsidRDefault="009D56BE" w:rsidP="009D56BE">
      <w:pPr>
        <w:spacing w:after="200" w:line="276" w:lineRule="auto"/>
      </w:pPr>
      <w:r w:rsidRPr="009D56BE">
        <w:br w:type="page"/>
      </w:r>
    </w:p>
    <w:p w:rsidR="009D56BE" w:rsidRPr="009D56BE" w:rsidRDefault="009D56BE" w:rsidP="00572D23">
      <w:pPr>
        <w:jc w:val="center"/>
        <w:rPr>
          <w:b/>
          <w:i/>
        </w:rPr>
      </w:pPr>
      <w:r w:rsidRPr="009D56BE">
        <w:rPr>
          <w:b/>
          <w:i/>
        </w:rPr>
        <w:lastRenderedPageBreak/>
        <w:t>РОССИЙСКАЯ ФЕДЕРАЦИЯ</w:t>
      </w:r>
    </w:p>
    <w:p w:rsidR="009D56BE" w:rsidRDefault="009D56BE" w:rsidP="00572D23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ОРЛОВСКАЯ ОБЛАСТЬ</w:t>
      </w:r>
    </w:p>
    <w:p w:rsidR="00572D23" w:rsidRPr="009D56BE" w:rsidRDefault="00572D23" w:rsidP="00572D2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РИЦКИЙ РАЙОН</w:t>
      </w:r>
    </w:p>
    <w:p w:rsidR="009D56BE" w:rsidRPr="009D56BE" w:rsidRDefault="009D56BE" w:rsidP="00572D23">
      <w:pPr>
        <w:jc w:val="center"/>
        <w:rPr>
          <w:b/>
          <w:bCs/>
          <w:i/>
          <w:iCs/>
        </w:rPr>
      </w:pPr>
    </w:p>
    <w:p w:rsidR="009D56BE" w:rsidRPr="009D56BE" w:rsidRDefault="009D56BE" w:rsidP="00572D23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НАРЫШКИНСКИЙ ПОСЕЛКОВЫЙ СОВЕТ</w:t>
      </w:r>
    </w:p>
    <w:p w:rsidR="009D56BE" w:rsidRPr="009D56BE" w:rsidRDefault="009D56BE" w:rsidP="00572D23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НАРОДНЫХ ДЕПУТАТОВ</w:t>
      </w:r>
    </w:p>
    <w:p w:rsidR="009D56BE" w:rsidRPr="009D56BE" w:rsidRDefault="009D56BE" w:rsidP="00572D23">
      <w:pPr>
        <w:jc w:val="center"/>
        <w:rPr>
          <w:b/>
          <w:bCs/>
          <w:i/>
          <w:iCs/>
        </w:rPr>
      </w:pPr>
    </w:p>
    <w:p w:rsidR="009D56BE" w:rsidRPr="009D56BE" w:rsidRDefault="009D56BE" w:rsidP="00572D23">
      <w:pPr>
        <w:jc w:val="center"/>
        <w:rPr>
          <w:b/>
          <w:bCs/>
          <w:i/>
          <w:iCs/>
        </w:rPr>
      </w:pPr>
      <w:r w:rsidRPr="009D56BE">
        <w:rPr>
          <w:b/>
          <w:bCs/>
          <w:i/>
          <w:iCs/>
        </w:rPr>
        <w:t>РЕШЕНИЕ</w:t>
      </w:r>
    </w:p>
    <w:p w:rsidR="009D56BE" w:rsidRPr="00572D23" w:rsidRDefault="009D56BE" w:rsidP="00572D23">
      <w:pPr>
        <w:spacing w:after="200" w:line="276" w:lineRule="auto"/>
        <w:jc w:val="center"/>
        <w:rPr>
          <w:sz w:val="20"/>
          <w:szCs w:val="20"/>
        </w:rPr>
      </w:pPr>
      <w:r w:rsidRPr="00572D23">
        <w:rPr>
          <w:sz w:val="20"/>
          <w:szCs w:val="20"/>
        </w:rPr>
        <w:t>п. Нарышкино</w:t>
      </w:r>
    </w:p>
    <w:p w:rsidR="009D56BE" w:rsidRPr="009D56BE" w:rsidRDefault="005939F1" w:rsidP="00511735">
      <w:pPr>
        <w:ind w:right="5386"/>
        <w:jc w:val="both"/>
        <w:rPr>
          <w:i/>
        </w:rPr>
      </w:pPr>
      <w:r>
        <w:t>Об утверждении тарифов на содержание и обслуживания жилого фонда  для МУП  «Коммунальник» на 2016 год</w:t>
      </w:r>
    </w:p>
    <w:p w:rsidR="009D56BE" w:rsidRPr="00572D23" w:rsidRDefault="009D56BE" w:rsidP="00572D23">
      <w:pPr>
        <w:spacing w:after="200" w:line="276" w:lineRule="auto"/>
        <w:ind w:left="4678"/>
        <w:rPr>
          <w:i/>
          <w:sz w:val="20"/>
          <w:szCs w:val="20"/>
        </w:rPr>
      </w:pPr>
      <w:r w:rsidRPr="00572D23">
        <w:rPr>
          <w:i/>
          <w:sz w:val="20"/>
          <w:szCs w:val="20"/>
        </w:rPr>
        <w:t xml:space="preserve">Принято </w:t>
      </w:r>
      <w:proofErr w:type="spellStart"/>
      <w:r w:rsidRPr="00572D23">
        <w:rPr>
          <w:i/>
          <w:sz w:val="20"/>
          <w:szCs w:val="20"/>
        </w:rPr>
        <w:t>Нарышкинским</w:t>
      </w:r>
      <w:proofErr w:type="spellEnd"/>
      <w:r w:rsidRPr="00572D23">
        <w:rPr>
          <w:i/>
          <w:sz w:val="20"/>
          <w:szCs w:val="20"/>
        </w:rPr>
        <w:t xml:space="preserve"> поселковым Советом народных депутатов от</w:t>
      </w:r>
      <w:r w:rsidR="005265DD">
        <w:rPr>
          <w:i/>
          <w:sz w:val="20"/>
          <w:szCs w:val="20"/>
        </w:rPr>
        <w:t xml:space="preserve"> </w:t>
      </w:r>
      <w:r w:rsidRPr="00572D23">
        <w:rPr>
          <w:i/>
          <w:sz w:val="20"/>
          <w:szCs w:val="20"/>
        </w:rPr>
        <w:t>2</w:t>
      </w:r>
      <w:r w:rsidR="00445E18">
        <w:rPr>
          <w:i/>
          <w:sz w:val="20"/>
          <w:szCs w:val="20"/>
        </w:rPr>
        <w:t>6</w:t>
      </w:r>
      <w:r w:rsidRPr="00572D23">
        <w:rPr>
          <w:i/>
          <w:sz w:val="20"/>
          <w:szCs w:val="20"/>
        </w:rPr>
        <w:t xml:space="preserve"> </w:t>
      </w:r>
      <w:r w:rsidR="00445E18">
        <w:rPr>
          <w:i/>
          <w:sz w:val="20"/>
          <w:szCs w:val="20"/>
        </w:rPr>
        <w:t>ноябр</w:t>
      </w:r>
      <w:r w:rsidRPr="00572D23">
        <w:rPr>
          <w:i/>
          <w:sz w:val="20"/>
          <w:szCs w:val="20"/>
        </w:rPr>
        <w:t>я 201</w:t>
      </w:r>
      <w:r w:rsidR="00572D23">
        <w:rPr>
          <w:i/>
          <w:sz w:val="20"/>
          <w:szCs w:val="20"/>
        </w:rPr>
        <w:t>5</w:t>
      </w:r>
      <w:r w:rsidRPr="00572D23">
        <w:rPr>
          <w:i/>
          <w:sz w:val="20"/>
          <w:szCs w:val="20"/>
        </w:rPr>
        <w:t>г.</w:t>
      </w:r>
    </w:p>
    <w:p w:rsidR="00616C62" w:rsidRDefault="00616C62" w:rsidP="00616C62">
      <w:pPr>
        <w:spacing w:after="200" w:line="276" w:lineRule="auto"/>
        <w:ind w:firstLine="567"/>
        <w:jc w:val="both"/>
      </w:pPr>
      <w:r>
        <w:t xml:space="preserve">Рассмотрев и обсудив обращение директора </w:t>
      </w:r>
      <w:r w:rsidR="005939F1">
        <w:t xml:space="preserve">МУП </w:t>
      </w:r>
      <w:r>
        <w:t xml:space="preserve"> «</w:t>
      </w:r>
      <w:r w:rsidR="005939F1">
        <w:t>Коммунальник</w:t>
      </w:r>
      <w:r>
        <w:t xml:space="preserve">» </w:t>
      </w:r>
      <w:proofErr w:type="spellStart"/>
      <w:r w:rsidR="005939F1">
        <w:t>Митичева</w:t>
      </w:r>
      <w:proofErr w:type="spellEnd"/>
      <w:r w:rsidR="005939F1">
        <w:t xml:space="preserve"> С</w:t>
      </w:r>
      <w:r>
        <w:t xml:space="preserve">.А. в </w:t>
      </w:r>
      <w:proofErr w:type="spellStart"/>
      <w:r>
        <w:t>Нарышкинский</w:t>
      </w:r>
      <w:proofErr w:type="spellEnd"/>
      <w:r>
        <w:t xml:space="preserve"> поселковый Совет народных депутатов по расчетам экономически обоснованных тарифов и нормативов при упрощенной си</w:t>
      </w:r>
      <w:r w:rsidR="00445E18">
        <w:t xml:space="preserve">стеме налогообложения на 2016 </w:t>
      </w:r>
      <w:r>
        <w:t xml:space="preserve">год </w:t>
      </w:r>
      <w:r w:rsidR="009D56BE" w:rsidRPr="009D56BE">
        <w:t xml:space="preserve"> </w:t>
      </w:r>
    </w:p>
    <w:p w:rsidR="009D56BE" w:rsidRPr="009D56BE" w:rsidRDefault="009D56BE" w:rsidP="00616C62">
      <w:pPr>
        <w:spacing w:after="200" w:line="276" w:lineRule="auto"/>
        <w:ind w:firstLine="567"/>
        <w:jc w:val="both"/>
      </w:pPr>
      <w:proofErr w:type="spellStart"/>
      <w:r w:rsidRPr="009D56BE">
        <w:t>Нарышкинский</w:t>
      </w:r>
      <w:proofErr w:type="spellEnd"/>
      <w:r w:rsidRPr="009D56BE">
        <w:t xml:space="preserve"> поселковый Совет  </w:t>
      </w:r>
      <w:r w:rsidR="00616C62">
        <w:t xml:space="preserve">народных депутатов </w:t>
      </w:r>
      <w:r w:rsidRPr="009D56BE">
        <w:rPr>
          <w:b/>
        </w:rPr>
        <w:t>РЕШИЛ</w:t>
      </w:r>
      <w:r w:rsidRPr="009D56BE">
        <w:t>:</w:t>
      </w:r>
    </w:p>
    <w:p w:rsidR="009D56BE" w:rsidRPr="009D56BE" w:rsidRDefault="009D56BE" w:rsidP="002F15D2">
      <w:pPr>
        <w:spacing w:after="200" w:line="276" w:lineRule="auto"/>
        <w:ind w:firstLine="567"/>
        <w:rPr>
          <w:bCs/>
        </w:rPr>
      </w:pPr>
      <w:r w:rsidRPr="009D56BE">
        <w:rPr>
          <w:bCs/>
        </w:rPr>
        <w:t xml:space="preserve">1. Утвердить </w:t>
      </w:r>
      <w:r w:rsidR="00616C62">
        <w:rPr>
          <w:bCs/>
        </w:rPr>
        <w:t xml:space="preserve">тарифы </w:t>
      </w:r>
      <w:r w:rsidR="005939F1">
        <w:t>на содержание и обслуживания жилого фонда</w:t>
      </w:r>
      <w:r w:rsidR="005939F1">
        <w:rPr>
          <w:bCs/>
        </w:rPr>
        <w:t xml:space="preserve"> </w:t>
      </w:r>
      <w:r w:rsidR="00616C62">
        <w:rPr>
          <w:bCs/>
        </w:rPr>
        <w:t xml:space="preserve">для </w:t>
      </w:r>
      <w:r w:rsidR="005939F1">
        <w:rPr>
          <w:bCs/>
        </w:rPr>
        <w:t>МУП</w:t>
      </w:r>
      <w:r w:rsidR="00616C62">
        <w:rPr>
          <w:bCs/>
        </w:rPr>
        <w:t xml:space="preserve"> «</w:t>
      </w:r>
      <w:r w:rsidR="005939F1">
        <w:rPr>
          <w:bCs/>
        </w:rPr>
        <w:t>Коммунальник</w:t>
      </w:r>
      <w:r w:rsidR="00616C62">
        <w:rPr>
          <w:bCs/>
        </w:rPr>
        <w:t xml:space="preserve">» </w:t>
      </w:r>
      <w:r w:rsidR="00445E18">
        <w:rPr>
          <w:bCs/>
        </w:rPr>
        <w:t>на 2016 год</w:t>
      </w:r>
      <w:r w:rsidR="00616C62">
        <w:rPr>
          <w:bCs/>
        </w:rPr>
        <w:t xml:space="preserve"> </w:t>
      </w:r>
      <w:r w:rsidRPr="009D56BE">
        <w:t xml:space="preserve"> (согласно приложени</w:t>
      </w:r>
      <w:r w:rsidR="007B7927">
        <w:t>ю</w:t>
      </w:r>
      <w:r w:rsidRPr="009D56BE">
        <w:t xml:space="preserve">). </w:t>
      </w:r>
    </w:p>
    <w:p w:rsidR="009D56BE" w:rsidRPr="009D56BE" w:rsidRDefault="009D56BE" w:rsidP="002F15D2">
      <w:pPr>
        <w:spacing w:after="200" w:line="276" w:lineRule="auto"/>
        <w:ind w:firstLine="567"/>
      </w:pPr>
      <w:r w:rsidRPr="009D56BE">
        <w:t>2. Опубликовать (обнародовать) данное решение в «Официальном вестнике».</w:t>
      </w:r>
    </w:p>
    <w:p w:rsidR="009D56BE" w:rsidRPr="009D56BE" w:rsidRDefault="009D56BE" w:rsidP="002F15D2">
      <w:pPr>
        <w:spacing w:after="200" w:line="276" w:lineRule="auto"/>
        <w:ind w:firstLine="567"/>
      </w:pPr>
      <w:r w:rsidRPr="009D56BE">
        <w:t>3. Настоящее решение вступает в силу с момента опубликования.</w:t>
      </w:r>
    </w:p>
    <w:p w:rsidR="009D56BE" w:rsidRPr="009D56BE" w:rsidRDefault="009D56BE" w:rsidP="002F15D2">
      <w:pPr>
        <w:spacing w:after="200" w:line="276" w:lineRule="auto"/>
        <w:ind w:firstLine="567"/>
      </w:pPr>
      <w:r w:rsidRPr="009D56BE">
        <w:t xml:space="preserve">4. </w:t>
      </w:r>
      <w:proofErr w:type="gramStart"/>
      <w:r w:rsidRPr="009D56BE">
        <w:t>Контроль за</w:t>
      </w:r>
      <w:proofErr w:type="gramEnd"/>
      <w:r w:rsidRPr="009D56BE">
        <w:t xml:space="preserve"> исполнением принятого решения возложить на заместителя главы администрации </w:t>
      </w:r>
      <w:proofErr w:type="spellStart"/>
      <w:r w:rsidRPr="009D56BE">
        <w:t>пгт</w:t>
      </w:r>
      <w:proofErr w:type="spellEnd"/>
      <w:r w:rsidRPr="009D56BE">
        <w:t xml:space="preserve">. Нарышкино </w:t>
      </w:r>
      <w:proofErr w:type="spellStart"/>
      <w:r w:rsidRPr="009D56BE">
        <w:t>Тютякина</w:t>
      </w:r>
      <w:proofErr w:type="spellEnd"/>
      <w:r w:rsidRPr="009D56BE">
        <w:t xml:space="preserve"> В.Л.</w:t>
      </w:r>
    </w:p>
    <w:p w:rsidR="009D56BE" w:rsidRPr="009D56BE" w:rsidRDefault="009D56BE" w:rsidP="009D56BE">
      <w:pPr>
        <w:spacing w:after="200" w:line="276" w:lineRule="auto"/>
      </w:pPr>
    </w:p>
    <w:p w:rsidR="009D56BE" w:rsidRPr="009D56BE" w:rsidRDefault="009D56BE" w:rsidP="00616C62">
      <w:pPr>
        <w:spacing w:after="200" w:line="276" w:lineRule="auto"/>
        <w:jc w:val="center"/>
      </w:pPr>
      <w:r w:rsidRPr="009D56BE">
        <w:t>Глав</w:t>
      </w:r>
      <w:r w:rsidR="00AE496A">
        <w:t>а</w:t>
      </w:r>
      <w:r w:rsidRPr="009D56BE">
        <w:t xml:space="preserve"> п. Нарышкино</w:t>
      </w:r>
      <w:r w:rsidRPr="009D56BE">
        <w:tab/>
      </w:r>
      <w:r w:rsidRPr="009D56BE">
        <w:tab/>
      </w:r>
      <w:r w:rsidRPr="009D56BE">
        <w:tab/>
      </w:r>
      <w:r w:rsidRPr="009D56BE">
        <w:tab/>
      </w:r>
      <w:r w:rsidRPr="009D56BE">
        <w:tab/>
      </w:r>
      <w:r w:rsidR="00AE496A">
        <w:t xml:space="preserve">Н.С. </w:t>
      </w:r>
      <w:proofErr w:type="spellStart"/>
      <w:r w:rsidR="00AE496A">
        <w:t>Семенев</w:t>
      </w:r>
      <w:proofErr w:type="spellEnd"/>
    </w:p>
    <w:p w:rsidR="009D56BE" w:rsidRPr="009D56BE" w:rsidRDefault="009D56BE" w:rsidP="009D56BE">
      <w:pPr>
        <w:spacing w:after="200" w:line="276" w:lineRule="auto"/>
      </w:pPr>
    </w:p>
    <w:p w:rsidR="009D56BE" w:rsidRPr="009D56BE" w:rsidRDefault="009D56BE" w:rsidP="0009134E">
      <w:r w:rsidRPr="009D56BE">
        <w:t xml:space="preserve">п. Нарышкино </w:t>
      </w:r>
    </w:p>
    <w:p w:rsidR="009D56BE" w:rsidRPr="009D56BE" w:rsidRDefault="0009134E" w:rsidP="0009134E">
      <w:r>
        <w:t xml:space="preserve">№ </w:t>
      </w:r>
      <w:r w:rsidR="005265DD">
        <w:t>12</w:t>
      </w:r>
      <w:r w:rsidR="005939F1">
        <w:t>5</w:t>
      </w:r>
      <w:r w:rsidR="009D56BE" w:rsidRPr="009D56BE">
        <w:t>-ГП</w:t>
      </w:r>
    </w:p>
    <w:p w:rsidR="009D56BE" w:rsidRPr="009D56BE" w:rsidRDefault="0009134E" w:rsidP="0009134E">
      <w:r>
        <w:t>от 2</w:t>
      </w:r>
      <w:r w:rsidR="00445E18">
        <w:t>6</w:t>
      </w:r>
      <w:r w:rsidR="009D56BE" w:rsidRPr="009D56BE">
        <w:t>.</w:t>
      </w:r>
      <w:r w:rsidR="00445E18">
        <w:t>11</w:t>
      </w:r>
      <w:r w:rsidR="009D56BE" w:rsidRPr="009D56BE">
        <w:t>.201</w:t>
      </w:r>
      <w:r>
        <w:t>5</w:t>
      </w:r>
      <w:r w:rsidR="009D56BE" w:rsidRPr="009D56BE">
        <w:t xml:space="preserve"> г.</w:t>
      </w:r>
    </w:p>
    <w:p w:rsidR="009D56BE" w:rsidRDefault="009D56BE">
      <w:pPr>
        <w:spacing w:after="200" w:line="276" w:lineRule="auto"/>
      </w:pPr>
    </w:p>
    <w:p w:rsidR="00E31004" w:rsidRDefault="00E31004" w:rsidP="00E31004">
      <w:pPr>
        <w:tabs>
          <w:tab w:val="left" w:pos="1590"/>
        </w:tabs>
      </w:pPr>
    </w:p>
    <w:p w:rsidR="00E31004" w:rsidRDefault="00E31004" w:rsidP="00E31004">
      <w:pPr>
        <w:tabs>
          <w:tab w:val="left" w:pos="1590"/>
        </w:tabs>
      </w:pPr>
    </w:p>
    <w:p w:rsidR="00E31004" w:rsidRDefault="00E31004" w:rsidP="00E31004">
      <w:pPr>
        <w:tabs>
          <w:tab w:val="left" w:pos="1590"/>
        </w:tabs>
      </w:pPr>
    </w:p>
    <w:p w:rsidR="00E31004" w:rsidRDefault="00E31004" w:rsidP="00E31004">
      <w:pPr>
        <w:tabs>
          <w:tab w:val="left" w:pos="1590"/>
        </w:tabs>
      </w:pPr>
    </w:p>
    <w:p w:rsidR="00445E18" w:rsidRDefault="00445E18">
      <w:pPr>
        <w:spacing w:after="200" w:line="276" w:lineRule="auto"/>
      </w:pPr>
      <w:r>
        <w:br w:type="page"/>
      </w:r>
    </w:p>
    <w:p w:rsidR="00CC52A2" w:rsidRDefault="00CC52A2" w:rsidP="00E31004">
      <w:pPr>
        <w:tabs>
          <w:tab w:val="left" w:pos="1590"/>
        </w:tabs>
      </w:pPr>
    </w:p>
    <w:p w:rsidR="005265DD" w:rsidRDefault="005265DD" w:rsidP="005265DD">
      <w:pPr>
        <w:pStyle w:val="af3"/>
        <w:spacing w:before="0" w:beforeAutospacing="0" w:after="0"/>
        <w:ind w:left="4395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   к решению   Нарышкинского     </w:t>
      </w:r>
    </w:p>
    <w:p w:rsidR="005265DD" w:rsidRDefault="005265DD" w:rsidP="005265DD">
      <w:pPr>
        <w:pStyle w:val="af3"/>
        <w:spacing w:before="0" w:beforeAutospacing="0" w:after="0"/>
        <w:ind w:left="4395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селкового    Совета  народных  депутатов</w:t>
      </w:r>
    </w:p>
    <w:p w:rsidR="005265DD" w:rsidRDefault="005265DD" w:rsidP="005265DD">
      <w:pPr>
        <w:pStyle w:val="af3"/>
        <w:spacing w:before="0" w:beforeAutospacing="0" w:after="0" w:line="360" w:lineRule="auto"/>
        <w:ind w:left="4395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№ 12</w:t>
      </w:r>
      <w:r w:rsidR="005939F1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-ГП «26» ноября  2015 года  </w:t>
      </w:r>
    </w:p>
    <w:p w:rsidR="005265DD" w:rsidRDefault="005265DD" w:rsidP="005265DD">
      <w:pPr>
        <w:pStyle w:val="af3"/>
        <w:spacing w:before="0" w:beforeAutospacing="0" w:after="0" w:line="360" w:lineRule="auto"/>
        <w:ind w:firstLine="426"/>
        <w:rPr>
          <w:b/>
          <w:bCs/>
        </w:rPr>
      </w:pPr>
      <w:r>
        <w:rPr>
          <w:bCs/>
          <w:sz w:val="20"/>
          <w:szCs w:val="20"/>
        </w:rPr>
        <w:t xml:space="preserve">            </w:t>
      </w:r>
      <w:r>
        <w:rPr>
          <w:bCs/>
          <w:sz w:val="28"/>
          <w:szCs w:val="28"/>
        </w:rPr>
        <w:t xml:space="preserve">                            Тариф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для  населения,  проживающего  в  муниципальном,  государственном  и  частном  жилом  фонде  на  содержание  и  обслуживание  жилого  фонд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7"/>
        <w:gridCol w:w="1701"/>
      </w:tblGrid>
      <w:tr w:rsidR="005265DD" w:rsidRPr="006B2C0C" w:rsidTr="005939F1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D" w:rsidRDefault="005265DD" w:rsidP="00E015D8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5DD" w:rsidRDefault="005265DD" w:rsidP="005939F1">
            <w:pPr>
              <w:pStyle w:val="af3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Виды благоустройства  коммунальных 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5DD" w:rsidRDefault="005265DD" w:rsidP="00E015D8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С   01.01. 2016 года  по 31.12. 2016 года.</w:t>
            </w:r>
          </w:p>
        </w:tc>
      </w:tr>
      <w:tr w:rsidR="005265DD" w:rsidRPr="006B2C0C" w:rsidTr="005939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D" w:rsidRDefault="005939F1" w:rsidP="00E015D8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5265DD">
              <w:rPr>
                <w:bCs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D" w:rsidRDefault="005265DD" w:rsidP="00E015D8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Жилые  дома,  оборудованные  водопроводом,  канализацией,  газом, центральным </w:t>
            </w:r>
            <w:r w:rsidR="005939F1">
              <w:rPr>
                <w:bCs/>
              </w:rPr>
              <w:t xml:space="preserve"> </w:t>
            </w:r>
            <w:r>
              <w:rPr>
                <w:bCs/>
              </w:rPr>
              <w:t xml:space="preserve">и  индивидуальным    отоплением,  водонагревателями   </w:t>
            </w:r>
          </w:p>
        </w:tc>
        <w:tc>
          <w:tcPr>
            <w:tcW w:w="1701" w:type="dxa"/>
          </w:tcPr>
          <w:p w:rsidR="005265DD" w:rsidRPr="006B2C0C" w:rsidRDefault="005939F1" w:rsidP="005939F1">
            <w:r>
              <w:t>6</w:t>
            </w:r>
            <w:r w:rsidR="005265DD" w:rsidRPr="006B2C0C">
              <w:t>-5</w:t>
            </w:r>
            <w:r>
              <w:t>0</w:t>
            </w:r>
          </w:p>
        </w:tc>
      </w:tr>
    </w:tbl>
    <w:p w:rsidR="005265DD" w:rsidRDefault="005265DD" w:rsidP="005265DD">
      <w:pPr>
        <w:pStyle w:val="af3"/>
        <w:spacing w:after="0"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  средний  экономически  обоснова</w:t>
      </w:r>
      <w:r w:rsidR="005939F1">
        <w:rPr>
          <w:bCs/>
          <w:sz w:val="28"/>
          <w:szCs w:val="28"/>
        </w:rPr>
        <w:t>нный  тариф  на 2016   год  6- 50</w:t>
      </w:r>
      <w:r>
        <w:rPr>
          <w:bCs/>
          <w:sz w:val="28"/>
          <w:szCs w:val="28"/>
        </w:rPr>
        <w:t xml:space="preserve">  1 м</w:t>
      </w:r>
      <w:proofErr w:type="gramStart"/>
      <w:r w:rsidRPr="005939F1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.</w:t>
      </w:r>
    </w:p>
    <w:sectPr w:rsidR="005265DD" w:rsidSect="00FE265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B7" w:rsidRDefault="00047CB7" w:rsidP="00FA738E">
      <w:r>
        <w:separator/>
      </w:r>
    </w:p>
  </w:endnote>
  <w:endnote w:type="continuationSeparator" w:id="0">
    <w:p w:rsidR="00047CB7" w:rsidRDefault="00047CB7" w:rsidP="00F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B7" w:rsidRDefault="00047CB7" w:rsidP="00FA738E">
      <w:r>
        <w:separator/>
      </w:r>
    </w:p>
  </w:footnote>
  <w:footnote w:type="continuationSeparator" w:id="0">
    <w:p w:rsidR="00047CB7" w:rsidRDefault="00047CB7" w:rsidP="00FA7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6080D"/>
    <w:multiLevelType w:val="hybridMultilevel"/>
    <w:tmpl w:val="478E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4"/>
    <w:rsid w:val="00010E38"/>
    <w:rsid w:val="00047CB7"/>
    <w:rsid w:val="00081B8E"/>
    <w:rsid w:val="0009134E"/>
    <w:rsid w:val="000A3324"/>
    <w:rsid w:val="000C52B7"/>
    <w:rsid w:val="000C6AE6"/>
    <w:rsid w:val="001736D6"/>
    <w:rsid w:val="0018204B"/>
    <w:rsid w:val="00194F20"/>
    <w:rsid w:val="001B2B34"/>
    <w:rsid w:val="001F52CC"/>
    <w:rsid w:val="00220DB8"/>
    <w:rsid w:val="002C15BA"/>
    <w:rsid w:val="002F15D2"/>
    <w:rsid w:val="00306149"/>
    <w:rsid w:val="003327A3"/>
    <w:rsid w:val="00363F95"/>
    <w:rsid w:val="00383D29"/>
    <w:rsid w:val="00396C67"/>
    <w:rsid w:val="00420FDA"/>
    <w:rsid w:val="00445E18"/>
    <w:rsid w:val="00461D49"/>
    <w:rsid w:val="004B5360"/>
    <w:rsid w:val="004E3E43"/>
    <w:rsid w:val="004F4888"/>
    <w:rsid w:val="00511735"/>
    <w:rsid w:val="00517E88"/>
    <w:rsid w:val="005265DD"/>
    <w:rsid w:val="00570DF5"/>
    <w:rsid w:val="00572D23"/>
    <w:rsid w:val="0058169C"/>
    <w:rsid w:val="005939F1"/>
    <w:rsid w:val="005F0F4C"/>
    <w:rsid w:val="00616C62"/>
    <w:rsid w:val="00633801"/>
    <w:rsid w:val="00753E56"/>
    <w:rsid w:val="00771023"/>
    <w:rsid w:val="007B7927"/>
    <w:rsid w:val="007C3D40"/>
    <w:rsid w:val="007C620B"/>
    <w:rsid w:val="00871E71"/>
    <w:rsid w:val="008A1A49"/>
    <w:rsid w:val="008E4CFE"/>
    <w:rsid w:val="00953115"/>
    <w:rsid w:val="00995344"/>
    <w:rsid w:val="009A40CC"/>
    <w:rsid w:val="009D56BE"/>
    <w:rsid w:val="00A30C13"/>
    <w:rsid w:val="00AE496A"/>
    <w:rsid w:val="00B05B6B"/>
    <w:rsid w:val="00B1543D"/>
    <w:rsid w:val="00B2018A"/>
    <w:rsid w:val="00B61B8D"/>
    <w:rsid w:val="00BA207D"/>
    <w:rsid w:val="00BF4426"/>
    <w:rsid w:val="00C00E99"/>
    <w:rsid w:val="00C07589"/>
    <w:rsid w:val="00C859C8"/>
    <w:rsid w:val="00CA4E4F"/>
    <w:rsid w:val="00CA5EE9"/>
    <w:rsid w:val="00CC52A2"/>
    <w:rsid w:val="00CD1BD8"/>
    <w:rsid w:val="00CE1A25"/>
    <w:rsid w:val="00D41AA7"/>
    <w:rsid w:val="00D941B1"/>
    <w:rsid w:val="00DB7E26"/>
    <w:rsid w:val="00DF649F"/>
    <w:rsid w:val="00E31004"/>
    <w:rsid w:val="00E90139"/>
    <w:rsid w:val="00EB2207"/>
    <w:rsid w:val="00F04D69"/>
    <w:rsid w:val="00F658C2"/>
    <w:rsid w:val="00F74CE0"/>
    <w:rsid w:val="00F92E5E"/>
    <w:rsid w:val="00F9485A"/>
    <w:rsid w:val="00FA738E"/>
    <w:rsid w:val="00FB01BB"/>
    <w:rsid w:val="00FE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536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60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36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360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360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36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36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36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36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36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B536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536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536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536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B53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B53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B536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36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B5360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36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B536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536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B5360"/>
    <w:rPr>
      <w:b/>
      <w:bCs/>
    </w:rPr>
  </w:style>
  <w:style w:type="character" w:styleId="a8">
    <w:name w:val="Emphasis"/>
    <w:uiPriority w:val="20"/>
    <w:qFormat/>
    <w:rsid w:val="004B536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B5360"/>
  </w:style>
  <w:style w:type="paragraph" w:styleId="aa">
    <w:name w:val="List Paragraph"/>
    <w:basedOn w:val="a"/>
    <w:uiPriority w:val="34"/>
    <w:qFormat/>
    <w:rsid w:val="004B53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3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53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B53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B5360"/>
    <w:rPr>
      <w:i/>
      <w:iCs/>
    </w:rPr>
  </w:style>
  <w:style w:type="character" w:styleId="ad">
    <w:name w:val="Subtle Emphasis"/>
    <w:uiPriority w:val="19"/>
    <w:qFormat/>
    <w:rsid w:val="004B5360"/>
    <w:rPr>
      <w:i/>
      <w:iCs/>
    </w:rPr>
  </w:style>
  <w:style w:type="character" w:styleId="ae">
    <w:name w:val="Intense Emphasis"/>
    <w:uiPriority w:val="21"/>
    <w:qFormat/>
    <w:rsid w:val="004B536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B5360"/>
    <w:rPr>
      <w:smallCaps/>
    </w:rPr>
  </w:style>
  <w:style w:type="character" w:styleId="af0">
    <w:name w:val="Intense Reference"/>
    <w:uiPriority w:val="32"/>
    <w:qFormat/>
    <w:rsid w:val="004B5360"/>
    <w:rPr>
      <w:b/>
      <w:bCs/>
      <w:smallCaps/>
    </w:rPr>
  </w:style>
  <w:style w:type="character" w:styleId="af1">
    <w:name w:val="Book Title"/>
    <w:basedOn w:val="a0"/>
    <w:uiPriority w:val="33"/>
    <w:qFormat/>
    <w:rsid w:val="004B536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B5360"/>
    <w:pPr>
      <w:outlineLvl w:val="9"/>
    </w:pPr>
  </w:style>
  <w:style w:type="paragraph" w:styleId="af3">
    <w:name w:val="Normal (Web)"/>
    <w:basedOn w:val="a"/>
    <w:rsid w:val="00E31004"/>
    <w:pPr>
      <w:spacing w:before="100" w:beforeAutospacing="1" w:after="119"/>
    </w:pPr>
  </w:style>
  <w:style w:type="table" w:styleId="af4">
    <w:name w:val="Table Grid"/>
    <w:basedOn w:val="a1"/>
    <w:rsid w:val="00E3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E31004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31004"/>
    <w:rPr>
      <w:rFonts w:ascii="Tahoma" w:eastAsia="Times New Roman" w:hAnsi="Tahoma" w:cs="Times New Roman"/>
      <w:sz w:val="16"/>
      <w:szCs w:val="16"/>
      <w:lang w:bidi="ar-SA"/>
    </w:rPr>
  </w:style>
  <w:style w:type="paragraph" w:styleId="af7">
    <w:name w:val="header"/>
    <w:basedOn w:val="a"/>
    <w:link w:val="af8"/>
    <w:rsid w:val="00E310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rsid w:val="00E310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2EFD-6320-4323-9152-9A7F2C9C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7</cp:revision>
  <cp:lastPrinted>2015-06-05T10:55:00Z</cp:lastPrinted>
  <dcterms:created xsi:type="dcterms:W3CDTF">2015-05-22T13:43:00Z</dcterms:created>
  <dcterms:modified xsi:type="dcterms:W3CDTF">2015-12-11T07:22:00Z</dcterms:modified>
</cp:coreProperties>
</file>